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D0DCC">
        <w:tc>
          <w:tcPr>
            <w:tcW w:w="2644" w:type="pct"/>
          </w:tcPr>
          <w:p w:rsidR="00391A82" w:rsidRPr="002D0DCC" w:rsidRDefault="00391A82" w:rsidP="006423A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895B5D" w:rsidRDefault="00895B5D" w:rsidP="00895B5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95B5D" w:rsidRDefault="00895B5D" w:rsidP="00895B5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  администрации муниципального образования город-курорт Геленджик</w:t>
            </w:r>
          </w:p>
          <w:p w:rsidR="002D0DCC" w:rsidRPr="002D0DCC" w:rsidRDefault="00895B5D" w:rsidP="00895B5D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5B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ма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D0D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95B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95B5D" w:rsidRDefault="008D1511" w:rsidP="00895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95B5D"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895B5D" w:rsidRPr="00895B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895B5D"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5B5D" w:rsidRDefault="00895B5D" w:rsidP="00895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30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</w:p>
    <w:p w:rsidR="00895B5D" w:rsidRDefault="00895B5D" w:rsidP="00895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№691 «Об установлении меры социальной поддержки </w:t>
      </w: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высшего образования, направленным </w:t>
      </w:r>
    </w:p>
    <w:p w:rsidR="00895B5D" w:rsidRDefault="00895B5D" w:rsidP="00895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высшего образования </w:t>
      </w:r>
    </w:p>
    <w:p w:rsidR="00895B5D" w:rsidRDefault="00895B5D" w:rsidP="00895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дагогическим специальностям на условиях договора о </w:t>
      </w: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целевом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7914" w:rsidRPr="002D0DCC" w:rsidRDefault="00895B5D" w:rsidP="00895B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, заключенного с муниципальными общеобразовательными учреждениями муниципального образования город-курорт Геленджик</w:t>
      </w:r>
      <w:r w:rsidR="0079698A" w:rsidRPr="002D0DC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3A3D2E" w:rsidRDefault="0034119A" w:rsidP="003A3D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C1796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C17960" w:rsidRPr="00895B5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17960">
        <w:rPr>
          <w:rFonts w:ascii="Times New Roman" w:eastAsia="Times New Roman" w:hAnsi="Times New Roman"/>
          <w:lang w:eastAsia="ru-RU"/>
        </w:rPr>
        <w:t xml:space="preserve">                </w:t>
      </w:r>
      <w:r w:rsidR="00C17960" w:rsidRPr="00895B5D">
        <w:rPr>
          <w:rFonts w:ascii="Times New Roman" w:eastAsia="Times New Roman" w:hAnsi="Times New Roman"/>
          <w:lang w:eastAsia="ru-RU"/>
        </w:rPr>
        <w:t>30 ноября</w:t>
      </w:r>
      <w:r w:rsidR="00C17960">
        <w:rPr>
          <w:rFonts w:ascii="Times New Roman" w:eastAsia="Times New Roman" w:hAnsi="Times New Roman"/>
          <w:lang w:eastAsia="ru-RU"/>
        </w:rPr>
        <w:t xml:space="preserve"> </w:t>
      </w:r>
      <w:r w:rsidR="00C17960" w:rsidRPr="00895B5D">
        <w:rPr>
          <w:rFonts w:ascii="Times New Roman" w:eastAsia="Times New Roman" w:hAnsi="Times New Roman"/>
          <w:lang w:eastAsia="ru-RU"/>
        </w:rPr>
        <w:t>2017 года №691 «Об установлении меры социальной поддержки обучающимся образовательных организаций вы</w:t>
      </w:r>
      <w:r w:rsidR="00C17960">
        <w:rPr>
          <w:rFonts w:ascii="Times New Roman" w:eastAsia="Times New Roman" w:hAnsi="Times New Roman"/>
          <w:lang w:eastAsia="ru-RU"/>
        </w:rPr>
        <w:t xml:space="preserve">сшего образования, направленным </w:t>
      </w:r>
      <w:r w:rsidR="00C17960" w:rsidRPr="00895B5D">
        <w:rPr>
          <w:rFonts w:ascii="Times New Roman" w:eastAsia="Times New Roman" w:hAnsi="Times New Roman"/>
          <w:lang w:eastAsia="ru-RU"/>
        </w:rPr>
        <w:t>на обучение по образовательным программам высшего образования по педагогическим специальностям на условиях договора о целевом обучении</w:t>
      </w:r>
      <w:proofErr w:type="gramEnd"/>
      <w:r w:rsidR="00C17960" w:rsidRPr="00895B5D">
        <w:rPr>
          <w:rFonts w:ascii="Times New Roman" w:eastAsia="Times New Roman" w:hAnsi="Times New Roman"/>
          <w:lang w:eastAsia="ru-RU"/>
        </w:rPr>
        <w:t>, заключенного с муниципальными общеобразовательными учреждениями муниципального образования 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C17960">
        <w:rPr>
          <w:rFonts w:ascii="Times New Roman" w:eastAsia="Times New Roman" w:hAnsi="Times New Roman"/>
          <w:lang w:eastAsia="ru-RU"/>
        </w:rPr>
        <w:t xml:space="preserve">                   </w:t>
      </w:r>
      <w:r w:rsidR="005F30D3">
        <w:rPr>
          <w:rFonts w:ascii="Times New Roman" w:eastAsia="Times New Roman" w:hAnsi="Times New Roman"/>
          <w:lang w:eastAsia="ru-RU"/>
        </w:rPr>
        <w:t>15 мая</w:t>
      </w:r>
      <w:r w:rsidR="00D875A4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F25FDF">
        <w:rPr>
          <w:rFonts w:ascii="Times New Roman" w:eastAsia="Times New Roman" w:hAnsi="Times New Roman"/>
          <w:lang w:eastAsia="ru-RU"/>
        </w:rPr>
        <w:t xml:space="preserve">образования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F30D3">
        <w:rPr>
          <w:rFonts w:ascii="Times New Roman" w:eastAsia="Times New Roman" w:hAnsi="Times New Roman"/>
          <w:lang w:eastAsia="ru-RU"/>
        </w:rPr>
        <w:t>15 ма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F25FDF" w:rsidRPr="00895B5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F25FDF">
        <w:rPr>
          <w:rFonts w:ascii="Times New Roman" w:eastAsia="Times New Roman" w:hAnsi="Times New Roman"/>
          <w:lang w:eastAsia="ru-RU"/>
        </w:rPr>
        <w:t xml:space="preserve">                </w:t>
      </w:r>
      <w:r w:rsidR="00F25FDF" w:rsidRPr="00895B5D">
        <w:rPr>
          <w:rFonts w:ascii="Times New Roman" w:eastAsia="Times New Roman" w:hAnsi="Times New Roman"/>
          <w:lang w:eastAsia="ru-RU"/>
        </w:rPr>
        <w:t>30 ноября</w:t>
      </w:r>
      <w:r w:rsidR="00F25FDF">
        <w:rPr>
          <w:rFonts w:ascii="Times New Roman" w:eastAsia="Times New Roman" w:hAnsi="Times New Roman"/>
          <w:lang w:eastAsia="ru-RU"/>
        </w:rPr>
        <w:t xml:space="preserve"> </w:t>
      </w:r>
      <w:r w:rsidR="00F25FDF" w:rsidRPr="00895B5D">
        <w:rPr>
          <w:rFonts w:ascii="Times New Roman" w:eastAsia="Times New Roman" w:hAnsi="Times New Roman"/>
          <w:lang w:eastAsia="ru-RU"/>
        </w:rPr>
        <w:t>2017 года №691 «Об установлении меры социальной поддержки обучающимся образовательных организаций вы</w:t>
      </w:r>
      <w:r w:rsidR="00F25FDF">
        <w:rPr>
          <w:rFonts w:ascii="Times New Roman" w:eastAsia="Times New Roman" w:hAnsi="Times New Roman"/>
          <w:lang w:eastAsia="ru-RU"/>
        </w:rPr>
        <w:t xml:space="preserve">сшего образования, направленным </w:t>
      </w:r>
      <w:r w:rsidR="00F25FDF" w:rsidRPr="00895B5D">
        <w:rPr>
          <w:rFonts w:ascii="Times New Roman" w:eastAsia="Times New Roman" w:hAnsi="Times New Roman"/>
          <w:lang w:eastAsia="ru-RU"/>
        </w:rPr>
        <w:t>на обучение по образовательным программам высшего образования по педагогическим специальностям на условиях договора о целевом обучении, заключенного с муниципальными общеобразовательными учреждениями муниципального</w:t>
      </w:r>
      <w:proofErr w:type="gramEnd"/>
      <w:r w:rsidR="00F25FDF" w:rsidRPr="00895B5D">
        <w:rPr>
          <w:rFonts w:ascii="Times New Roman" w:eastAsia="Times New Roman" w:hAnsi="Times New Roman"/>
          <w:lang w:eastAsia="ru-RU"/>
        </w:rPr>
        <w:t xml:space="preserve"> образования город-курорт Геленджик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1921" w:rsidRDefault="00592467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F25FDF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25FDF" w:rsidRPr="007A662A" w:rsidRDefault="00F25FDF" w:rsidP="00F2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ма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1</w:t>
      </w:r>
    </w:p>
    <w:p w:rsidR="00F25FDF" w:rsidRDefault="00F25FDF" w:rsidP="00F25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25FDF" w:rsidRPr="005665BE" w:rsidRDefault="00F25FDF" w:rsidP="00F2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25FDF" w:rsidRDefault="00F25FDF" w:rsidP="00F25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FDF" w:rsidRDefault="00F25FDF" w:rsidP="00F25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30 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</w:p>
    <w:p w:rsidR="00F25FDF" w:rsidRDefault="00F25FDF" w:rsidP="00F25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№691 «Об установлении меры социальной поддержки </w:t>
      </w: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высшего образования, направленным </w:t>
      </w:r>
    </w:p>
    <w:p w:rsidR="00F25FDF" w:rsidRDefault="00F25FDF" w:rsidP="00F25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учение по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м программам высшего образования </w:t>
      </w:r>
    </w:p>
    <w:p w:rsidR="00F25FDF" w:rsidRDefault="00F25FDF" w:rsidP="00F25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дагогическим специальностям на условиях договора о </w:t>
      </w: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целевом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FDF" w:rsidRPr="002D0DCC" w:rsidRDefault="00F25FDF" w:rsidP="00F25FD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895B5D">
        <w:rPr>
          <w:rFonts w:ascii="Times New Roman" w:eastAsia="Times New Roman" w:hAnsi="Times New Roman"/>
          <w:sz w:val="28"/>
          <w:szCs w:val="28"/>
          <w:lang w:eastAsia="ru-RU"/>
        </w:rPr>
        <w:t>, заключенного с муниципальными общеобразовательными учреждениями муниципального образования город-курорт Геленджик</w:t>
      </w: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25FDF" w:rsidRPr="003A3D2E" w:rsidRDefault="00F25FDF" w:rsidP="00F25F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F30D3" w:rsidRPr="00126C4B" w:rsidRDefault="005F30D3" w:rsidP="005F30D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895B5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895B5D">
        <w:rPr>
          <w:rFonts w:ascii="Times New Roman" w:eastAsia="Times New Roman" w:hAnsi="Times New Roman"/>
          <w:lang w:eastAsia="ru-RU"/>
        </w:rPr>
        <w:t>30 ноябр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95B5D">
        <w:rPr>
          <w:rFonts w:ascii="Times New Roman" w:eastAsia="Times New Roman" w:hAnsi="Times New Roman"/>
          <w:lang w:eastAsia="ru-RU"/>
        </w:rPr>
        <w:t>2017 года №691 «Об установлении меры социальной поддержки обучающимся образовательных организаций вы</w:t>
      </w:r>
      <w:r>
        <w:rPr>
          <w:rFonts w:ascii="Times New Roman" w:eastAsia="Times New Roman" w:hAnsi="Times New Roman"/>
          <w:lang w:eastAsia="ru-RU"/>
        </w:rPr>
        <w:t xml:space="preserve">сшего образования, направленным </w:t>
      </w:r>
      <w:r w:rsidRPr="00895B5D">
        <w:rPr>
          <w:rFonts w:ascii="Times New Roman" w:eastAsia="Times New Roman" w:hAnsi="Times New Roman"/>
          <w:lang w:eastAsia="ru-RU"/>
        </w:rPr>
        <w:t>на обучение по образовательным программам высшего образования по педагогическим специальностям на условиях договора о целевом обучении</w:t>
      </w:r>
      <w:proofErr w:type="gramEnd"/>
      <w:r w:rsidRPr="00895B5D">
        <w:rPr>
          <w:rFonts w:ascii="Times New Roman" w:eastAsia="Times New Roman" w:hAnsi="Times New Roman"/>
          <w:lang w:eastAsia="ru-RU"/>
        </w:rPr>
        <w:t>, заключенного с муниципальными общеобразовательными учреждениями муниципального образования 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                   15 ма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образования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F25FDF" w:rsidRDefault="005F30D3" w:rsidP="005F30D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5 ма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</w:t>
      </w:r>
      <w:bookmarkStart w:id="0" w:name="_GoBack"/>
      <w:bookmarkEnd w:id="0"/>
      <w:r w:rsidR="00F25FDF" w:rsidRPr="0036598A">
        <w:rPr>
          <w:rFonts w:ascii="Times New Roman" w:eastAsia="Times New Roman" w:hAnsi="Times New Roman"/>
          <w:lang w:eastAsia="ru-RU"/>
        </w:rPr>
        <w:t>.</w:t>
      </w:r>
    </w:p>
    <w:p w:rsidR="00F25FDF" w:rsidRDefault="00F25FDF" w:rsidP="00F25F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895B5D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895B5D">
        <w:rPr>
          <w:rFonts w:ascii="Times New Roman" w:eastAsia="Times New Roman" w:hAnsi="Times New Roman"/>
          <w:lang w:eastAsia="ru-RU"/>
        </w:rPr>
        <w:t>30 ноябр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95B5D">
        <w:rPr>
          <w:rFonts w:ascii="Times New Roman" w:eastAsia="Times New Roman" w:hAnsi="Times New Roman"/>
          <w:lang w:eastAsia="ru-RU"/>
        </w:rPr>
        <w:t>2017 года №691 «Об установлении меры социальной поддержки обучающимся образовательных организаций вы</w:t>
      </w:r>
      <w:r>
        <w:rPr>
          <w:rFonts w:ascii="Times New Roman" w:eastAsia="Times New Roman" w:hAnsi="Times New Roman"/>
          <w:lang w:eastAsia="ru-RU"/>
        </w:rPr>
        <w:t xml:space="preserve">сшего образования, направленным </w:t>
      </w:r>
      <w:r w:rsidRPr="00895B5D">
        <w:rPr>
          <w:rFonts w:ascii="Times New Roman" w:eastAsia="Times New Roman" w:hAnsi="Times New Roman"/>
          <w:lang w:eastAsia="ru-RU"/>
        </w:rPr>
        <w:t>на обучение по образовательным программам высшего образования по педагогическим специальностям на условиях договора о целевом обучении, заключенного с муниципальными общеобразовательными учреждениями муниципального</w:t>
      </w:r>
      <w:proofErr w:type="gramEnd"/>
      <w:r w:rsidRPr="00895B5D">
        <w:rPr>
          <w:rFonts w:ascii="Times New Roman" w:eastAsia="Times New Roman" w:hAnsi="Times New Roman"/>
          <w:lang w:eastAsia="ru-RU"/>
        </w:rPr>
        <w:t xml:space="preserve">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25FDF" w:rsidRDefault="00F25FDF" w:rsidP="00F25F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423A6" w:rsidRDefault="00F25FDF" w:rsidP="00F2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25FDF" w:rsidRDefault="00F25FDF" w:rsidP="00F25F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F25FDF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3E" w:rsidRDefault="0050333E" w:rsidP="007D1224">
      <w:pPr>
        <w:spacing w:after="0" w:line="240" w:lineRule="auto"/>
      </w:pPr>
      <w:r>
        <w:separator/>
      </w:r>
    </w:p>
  </w:endnote>
  <w:endnote w:type="continuationSeparator" w:id="0">
    <w:p w:rsidR="0050333E" w:rsidRDefault="0050333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3E" w:rsidRDefault="0050333E" w:rsidP="007D1224">
      <w:pPr>
        <w:spacing w:after="0" w:line="240" w:lineRule="auto"/>
      </w:pPr>
      <w:r>
        <w:separator/>
      </w:r>
    </w:p>
  </w:footnote>
  <w:footnote w:type="continuationSeparator" w:id="0">
    <w:p w:rsidR="0050333E" w:rsidRDefault="0050333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80D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0DCC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33E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30D3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1C5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13B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B5D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0FEA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E7C99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4E8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64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4F4E"/>
    <w:rsid w:val="00C15764"/>
    <w:rsid w:val="00C15FB2"/>
    <w:rsid w:val="00C15FDF"/>
    <w:rsid w:val="00C1607B"/>
    <w:rsid w:val="00C16B91"/>
    <w:rsid w:val="00C16EE1"/>
    <w:rsid w:val="00C17960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03E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96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3AF1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5FDF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4779-EC9A-45A5-96E8-11C7E6C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7</cp:revision>
  <cp:lastPrinted>2024-05-20T06:51:00Z</cp:lastPrinted>
  <dcterms:created xsi:type="dcterms:W3CDTF">2022-04-25T09:52:00Z</dcterms:created>
  <dcterms:modified xsi:type="dcterms:W3CDTF">2024-05-20T06:56:00Z</dcterms:modified>
</cp:coreProperties>
</file>